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2C6B36A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982E92">
        <w:rPr>
          <w:rFonts w:ascii="Book Antiqua" w:hAnsi="Book Antiqua" w:cs="Arial"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152DA">
        <w:rPr>
          <w:rFonts w:ascii="Book Antiqua" w:hAnsi="Book Antiqua" w:cs="Arial"/>
          <w:sz w:val="20"/>
        </w:rPr>
        <w:t>22</w:t>
      </w:r>
      <w:r w:rsidR="007268F9" w:rsidRPr="007268F9">
        <w:rPr>
          <w:rFonts w:ascii="Book Antiqua" w:hAnsi="Book Antiqua" w:cs="Arial"/>
          <w:sz w:val="20"/>
        </w:rPr>
        <w:t>/0</w:t>
      </w:r>
      <w:r w:rsidR="00065C8E">
        <w:rPr>
          <w:rFonts w:ascii="Book Antiqua" w:hAnsi="Book Antiqua" w:cs="Arial"/>
          <w:sz w:val="20"/>
        </w:rPr>
        <w:t>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proofErr w:type="spellStart"/>
      <w:r w:rsidR="00BA3A08" w:rsidRPr="008C270F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under “Transmission System for integration of </w:t>
      </w:r>
      <w:proofErr w:type="spellStart"/>
      <w:r w:rsidR="00BA3A08" w:rsidRPr="008C270F">
        <w:rPr>
          <w:rFonts w:ascii="Book Antiqua" w:hAnsi="Book Antiqua" w:cs="Arial"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sz w:val="22"/>
          <w:szCs w:val="22"/>
        </w:rPr>
        <w:t xml:space="preserve">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152DA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9152DA" w:rsidRPr="007268F9" w:rsidRDefault="009152DA" w:rsidP="009152DA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10E1198" w:rsidR="009152DA" w:rsidRPr="007268F9" w:rsidRDefault="009152DA" w:rsidP="009152DA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1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FCD7832" w:rsidR="009152DA" w:rsidRPr="007268F9" w:rsidRDefault="009152DA" w:rsidP="009152DA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6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9152DA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9152DA" w:rsidRPr="007268F9" w:rsidRDefault="009152DA" w:rsidP="009152DA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9152DA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9152DA" w:rsidRPr="007268F9" w:rsidRDefault="009152DA" w:rsidP="009152DA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2DB9106" w:rsidR="009152DA" w:rsidRPr="007268F9" w:rsidRDefault="009152DA" w:rsidP="009152DA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3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A940F34" w:rsidR="009152DA" w:rsidRPr="007268F9" w:rsidRDefault="009152DA" w:rsidP="009152DA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8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0B5698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.25pt;height:95.75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2545DB80" w14:textId="25F53CF8" w:rsidR="0078528E" w:rsidRPr="00AC4F4C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C76A" w14:textId="77777777" w:rsidR="000B5698" w:rsidRDefault="000B5698" w:rsidP="00AB0FCA">
      <w:r>
        <w:separator/>
      </w:r>
    </w:p>
  </w:endnote>
  <w:endnote w:type="continuationSeparator" w:id="0">
    <w:p w14:paraId="26C5AEDE" w14:textId="77777777" w:rsidR="000B5698" w:rsidRDefault="000B569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B569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B569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5C7A" w14:textId="77777777" w:rsidR="000B5698" w:rsidRDefault="000B5698" w:rsidP="00AB0FCA">
      <w:r>
        <w:separator/>
      </w:r>
    </w:p>
  </w:footnote>
  <w:footnote w:type="continuationSeparator" w:id="0">
    <w:p w14:paraId="540B3898" w14:textId="77777777" w:rsidR="000B5698" w:rsidRDefault="000B569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B569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JIMMg7IefXrFSr6lZG9roRPYOuCx3CbhZqazc1zEOM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daRA+KTL0hf46n+8OO6yMgfOR5cCRMXcK+c7kgFb2E=</DigestValue>
    </Reference>
    <Reference Type="http://www.w3.org/2000/09/xmldsig#Object" URI="#idValidSigLnImg">
      <DigestMethod Algorithm="http://www.w3.org/2001/04/xmlenc#sha256"/>
      <DigestValue>bj15pXM5JHkGJ7V/NNK+1nOzw1FQuxkhhOU8JPOOaf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Jow9KMn3FRbIth/iOoLN228F0c148pEk1VAK37ntonmsGn33CfLpe89c6Pz6WxE3k/hLtndqRCge
/3zjCEkcQYEaWBbyvINZY6Q7VC89TQ2LeWqaGszFtMUv0jK+pOCWyM/yrlZZDWe3UQYBNf+jlHiZ
g1+ej0eTK3UjRLFhoVt1JIVWFYZw/HztI6k5QNIQIXgbVO+og9oblON/CtoIvWlZgSQL9rmo9rK9
sKxrQLdBsnw0wjodPNVgMV2mUODKE2kkJ5O6Sy5z/FLyjX7BAHtuR91vm+qUdTWSIOyP/HYfbIXY
t+nWXKLT36GPcbmnuAu7hdCjYKJ70wC+Dw/hj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k6cakz1cCA7rjSXb4V8Sf1P5T5dsblzgn+jYWdJd4Q=</DigestValue>
      </Reference>
      <Reference URI="/word/endnotes.xml?ContentType=application/vnd.openxmlformats-officedocument.wordprocessingml.endnotes+xml">
        <DigestMethod Algorithm="http://www.w3.org/2001/04/xmlenc#sha256"/>
        <DigestValue>nFxjHyJ5bp3h4gW63hm4HYdSRAqdUxnHPfZIb/KhFiQ=</DigestValue>
      </Reference>
      <Reference URI="/word/fontTable.xml?ContentType=application/vnd.openxmlformats-officedocument.wordprocessingml.fontTable+xml">
        <DigestMethod Algorithm="http://www.w3.org/2001/04/xmlenc#sha256"/>
        <DigestValue>7OBaVmLahN0OVfD+QthuOdwW9Lmq7jOmcrQBZnYbWQA=</DigestValue>
      </Reference>
      <Reference URI="/word/footer1.xml?ContentType=application/vnd.openxmlformats-officedocument.wordprocessingml.footer+xml">
        <DigestMethod Algorithm="http://www.w3.org/2001/04/xmlenc#sha256"/>
        <DigestValue>WOAoGHv4TlHDqA+hATxAJfnlIAABnyw1MMFVl7wGX8o=</DigestValue>
      </Reference>
      <Reference URI="/word/footnotes.xml?ContentType=application/vnd.openxmlformats-officedocument.wordprocessingml.footnotes+xml">
        <DigestMethod Algorithm="http://www.w3.org/2001/04/xmlenc#sha256"/>
        <DigestValue>IxCN/OgxcueioIhpttLdEMnc0nAb2lbgy2ApV5w69TE=</DigestValue>
      </Reference>
      <Reference URI="/word/header1.xml?ContentType=application/vnd.openxmlformats-officedocument.wordprocessingml.header+xml">
        <DigestMethod Algorithm="http://www.w3.org/2001/04/xmlenc#sha256"/>
        <DigestValue>gIv4L89mDu8YtbS4Ra189/6YQtabVWTsjXx+TGJUoj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IiwbP6aSs8sK3T2xUeUsn1yLKKWUy05zGi6BUxrIr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e9rsLlolFPsqQGLqweFzlQIoIwABtSmutrlf+APViM=</DigestValue>
      </Reference>
      <Reference URI="/word/settings.xml?ContentType=application/vnd.openxmlformats-officedocument.wordprocessingml.settings+xml">
        <DigestMethod Algorithm="http://www.w3.org/2001/04/xmlenc#sha256"/>
        <DigestValue>dwkuOxGGELtpk3yoz0qdCes4IiyZGAECLC9j7YBDlN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4:3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4:33:30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7</cp:revision>
  <cp:lastPrinted>2026-03-05T04:25:00Z</cp:lastPrinted>
  <dcterms:created xsi:type="dcterms:W3CDTF">2014-06-12T12:28:00Z</dcterms:created>
  <dcterms:modified xsi:type="dcterms:W3CDTF">2026-04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